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– детский сад</w:t>
      </w: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ивинская СОШ»</w:t>
      </w: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A58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6A1D" w:rsidRDefault="00661A58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2F94">
        <w:rPr>
          <w:rFonts w:ascii="Times New Roman" w:hAnsi="Times New Roman" w:cs="Times New Roman"/>
          <w:b/>
          <w:sz w:val="48"/>
          <w:szCs w:val="48"/>
        </w:rPr>
        <w:t>Конспект открытой организованной образовательной деятельности</w:t>
      </w:r>
      <w:r w:rsidR="00C66A1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61A58" w:rsidRPr="00882F94" w:rsidRDefault="00C66A1D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подготовительной группе</w:t>
      </w:r>
    </w:p>
    <w:p w:rsidR="00661A58" w:rsidRPr="00882F94" w:rsidRDefault="00C66A1D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661A58" w:rsidRPr="00882F94">
        <w:rPr>
          <w:rFonts w:ascii="Times New Roman" w:hAnsi="Times New Roman" w:cs="Times New Roman"/>
          <w:b/>
          <w:sz w:val="48"/>
          <w:szCs w:val="48"/>
        </w:rPr>
        <w:t xml:space="preserve">о </w:t>
      </w:r>
      <w:r w:rsidR="00882F94" w:rsidRPr="00882F94">
        <w:rPr>
          <w:rFonts w:ascii="Times New Roman" w:hAnsi="Times New Roman" w:cs="Times New Roman"/>
          <w:b/>
          <w:sz w:val="48"/>
          <w:szCs w:val="48"/>
        </w:rPr>
        <w:t>физической культуре</w:t>
      </w:r>
    </w:p>
    <w:p w:rsidR="00882F94" w:rsidRPr="00882F94" w:rsidRDefault="00882F94" w:rsidP="00661A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2F94">
        <w:rPr>
          <w:rFonts w:ascii="Times New Roman" w:hAnsi="Times New Roman" w:cs="Times New Roman"/>
          <w:b/>
          <w:sz w:val="48"/>
          <w:szCs w:val="48"/>
        </w:rPr>
        <w:t>Тема «В гостях у Витаминки»</w:t>
      </w: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882F94" w:rsidP="00882F94">
      <w:pPr>
        <w:tabs>
          <w:tab w:val="left" w:pos="76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82F94" w:rsidRDefault="00882F94" w:rsidP="00882F94">
      <w:pPr>
        <w:tabs>
          <w:tab w:val="left" w:pos="76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2F94" w:rsidRDefault="00882F94" w:rsidP="00882F94">
      <w:pPr>
        <w:tabs>
          <w:tab w:val="left" w:pos="76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2F94" w:rsidRDefault="00882F94" w:rsidP="00882F94">
      <w:pPr>
        <w:tabs>
          <w:tab w:val="left" w:pos="76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882F94" w:rsidP="00882F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зработки: инструктор по физической культуре</w:t>
      </w:r>
    </w:p>
    <w:p w:rsidR="00882F94" w:rsidRPr="00882F94" w:rsidRDefault="00882F94" w:rsidP="00882F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ндяева Ирина Алексеевна</w:t>
      </w: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C66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A58" w:rsidRDefault="00661A58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A58" w:rsidRPr="00882F94" w:rsidRDefault="00882F94" w:rsidP="00882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ва, 2016</w:t>
      </w:r>
    </w:p>
    <w:p w:rsidR="00506980" w:rsidRPr="00F56AB5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lastRenderedPageBreak/>
        <w:t>Форма проведения:</w:t>
      </w:r>
      <w:r w:rsidRPr="00F56AB5">
        <w:rPr>
          <w:rFonts w:ascii="Times New Roman" w:hAnsi="Times New Roman" w:cs="Times New Roman"/>
          <w:sz w:val="24"/>
          <w:szCs w:val="24"/>
        </w:rPr>
        <w:t xml:space="preserve"> сюжетно-игровая организованная образовательная деятельность с элементами здоровьесберегающих технологий.</w:t>
      </w:r>
    </w:p>
    <w:p w:rsidR="00506980" w:rsidRPr="00F56AB5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Тема:</w:t>
      </w:r>
      <w:r w:rsidRPr="00F56AB5">
        <w:rPr>
          <w:rFonts w:ascii="Times New Roman" w:hAnsi="Times New Roman" w:cs="Times New Roman"/>
          <w:sz w:val="24"/>
          <w:szCs w:val="24"/>
        </w:rPr>
        <w:t xml:space="preserve"> «В гости к Витаминке».</w:t>
      </w:r>
    </w:p>
    <w:p w:rsidR="00506980" w:rsidRPr="00F56AB5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F56AB5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:rsidR="00506980" w:rsidRPr="00F56AB5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="00680F10" w:rsidRPr="00F56AB5">
        <w:rPr>
          <w:rFonts w:ascii="Times New Roman" w:hAnsi="Times New Roman" w:cs="Times New Roman"/>
          <w:sz w:val="24"/>
          <w:szCs w:val="24"/>
        </w:rPr>
        <w:t xml:space="preserve"> дети подготовительной </w:t>
      </w:r>
      <w:r w:rsidRPr="00F56AB5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506980" w:rsidRPr="00F56AB5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054CF3" w:rsidRPr="00F56AB5" w:rsidRDefault="00506980" w:rsidP="0050698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56AB5">
        <w:rPr>
          <w:rFonts w:ascii="Times New Roman" w:hAnsi="Times New Roman" w:cs="Times New Roman"/>
          <w:sz w:val="24"/>
          <w:szCs w:val="24"/>
        </w:rPr>
        <w:t>закреплять у детей представление о значении компонентов здорового образа жизни, через подачу сюжетно-игровой ситуации.</w:t>
      </w:r>
    </w:p>
    <w:p w:rsidR="00506980" w:rsidRPr="00F56AB5" w:rsidRDefault="00506980" w:rsidP="0050698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 xml:space="preserve">Задачи по образовательным областям: </w:t>
      </w:r>
    </w:p>
    <w:p w:rsidR="00506980" w:rsidRPr="00F56AB5" w:rsidRDefault="00506980" w:rsidP="005069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«Физическое развитие» – </w:t>
      </w:r>
      <w:r w:rsidR="00B93CA9" w:rsidRPr="00F56AB5">
        <w:rPr>
          <w:rFonts w:ascii="Times New Roman" w:hAnsi="Times New Roman" w:cs="Times New Roman"/>
          <w:sz w:val="24"/>
          <w:szCs w:val="24"/>
        </w:rPr>
        <w:t>обогащение двигательного опыта, сохранение и укрепление физического и психического здоровья.</w:t>
      </w:r>
    </w:p>
    <w:p w:rsidR="00B93CA9" w:rsidRPr="00F56AB5" w:rsidRDefault="00B93CA9" w:rsidP="00B93C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Формировать пространственные понятия</w:t>
      </w:r>
      <w:r w:rsidR="00DA0278" w:rsidRPr="00F56AB5">
        <w:rPr>
          <w:rFonts w:ascii="Times New Roman" w:hAnsi="Times New Roman" w:cs="Times New Roman"/>
          <w:sz w:val="24"/>
          <w:szCs w:val="24"/>
        </w:rPr>
        <w:t>, умение ориентироваться по залу</w:t>
      </w:r>
      <w:r w:rsidR="00F56AB5" w:rsidRPr="00F56A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AB5" w:rsidRPr="00F56AB5" w:rsidRDefault="00F56AB5" w:rsidP="00B93C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</w:t>
      </w:r>
    </w:p>
    <w:p w:rsidR="00B93CA9" w:rsidRPr="00F56AB5" w:rsidRDefault="00F56AB5" w:rsidP="00B93C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Совершенствовать перестроение на месте и во время движения, равняться в колонне</w:t>
      </w:r>
    </w:p>
    <w:p w:rsidR="00B93CA9" w:rsidRPr="00F56AB5" w:rsidRDefault="004722A4" w:rsidP="00B93C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Упражнять в прыжках через скамейку, способом «Джигитовка», в ходьбе по кругу на носках, пятках, с различным положением рук.</w:t>
      </w:r>
    </w:p>
    <w:p w:rsidR="00680F10" w:rsidRPr="00F56AB5" w:rsidRDefault="00680F10" w:rsidP="00B93CA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Развивать координацию в прыжках и в беге, в подлезании под дугу</w:t>
      </w:r>
    </w:p>
    <w:p w:rsidR="00506980" w:rsidRPr="00F56AB5" w:rsidRDefault="00506980" w:rsidP="005069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 – </w:t>
      </w:r>
      <w:r w:rsidR="004722A4" w:rsidRPr="00F56AB5">
        <w:rPr>
          <w:rFonts w:ascii="Times New Roman" w:hAnsi="Times New Roman" w:cs="Times New Roman"/>
          <w:sz w:val="24"/>
          <w:szCs w:val="24"/>
        </w:rPr>
        <w:t>развитие ассоциативного мышления и воображения.</w:t>
      </w:r>
    </w:p>
    <w:p w:rsidR="004722A4" w:rsidRPr="00F56AB5" w:rsidRDefault="004722A4" w:rsidP="004722A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56AB5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="00680F10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Pr="00F56AB5">
        <w:rPr>
          <w:rFonts w:ascii="Times New Roman" w:hAnsi="Times New Roman" w:cs="Times New Roman"/>
          <w:sz w:val="24"/>
          <w:szCs w:val="24"/>
        </w:rPr>
        <w:t xml:space="preserve"> выполнять упражнения под музыку, видеть красоту движений</w:t>
      </w:r>
    </w:p>
    <w:p w:rsidR="004722A4" w:rsidRPr="00F56AB5" w:rsidRDefault="004722A4" w:rsidP="004722A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Развивать чувство ритма</w:t>
      </w:r>
    </w:p>
    <w:p w:rsidR="00F56AB5" w:rsidRPr="00F56AB5" w:rsidRDefault="00F56AB5" w:rsidP="00F56AB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Воспитывать самостоятельность, творчество, организованность</w:t>
      </w:r>
    </w:p>
    <w:p w:rsidR="00506980" w:rsidRPr="00F56AB5" w:rsidRDefault="00506980" w:rsidP="005069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»  – </w:t>
      </w:r>
      <w:r w:rsidR="004722A4" w:rsidRPr="00F56AB5">
        <w:rPr>
          <w:rFonts w:ascii="Times New Roman" w:hAnsi="Times New Roman" w:cs="Times New Roman"/>
          <w:sz w:val="24"/>
          <w:szCs w:val="24"/>
        </w:rPr>
        <w:t>приобщение к общепринятым нормам и правилам.</w:t>
      </w:r>
    </w:p>
    <w:p w:rsidR="00F56AB5" w:rsidRPr="00F56AB5" w:rsidRDefault="00F56AB5" w:rsidP="00F56AB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Закреплять умение без напоминания убирать спортивный инвентарь и оборудование.</w:t>
      </w:r>
    </w:p>
    <w:p w:rsidR="00F56AB5" w:rsidRPr="00F56AB5" w:rsidRDefault="004D5D6A" w:rsidP="005069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506980" w:rsidRPr="00F56AB5">
        <w:rPr>
          <w:rFonts w:ascii="Times New Roman" w:hAnsi="Times New Roman" w:cs="Times New Roman"/>
          <w:sz w:val="24"/>
          <w:szCs w:val="24"/>
        </w:rPr>
        <w:t>«Поз</w:t>
      </w:r>
      <w:r w:rsidR="008E576B" w:rsidRPr="00F56AB5">
        <w:rPr>
          <w:rFonts w:ascii="Times New Roman" w:hAnsi="Times New Roman" w:cs="Times New Roman"/>
          <w:sz w:val="24"/>
          <w:szCs w:val="24"/>
        </w:rPr>
        <w:t>н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авательное развитие» - </w:t>
      </w:r>
      <w:r w:rsidR="004722A4" w:rsidRPr="00F56AB5">
        <w:rPr>
          <w:rFonts w:ascii="Times New Roman" w:hAnsi="Times New Roman" w:cs="Times New Roman"/>
          <w:sz w:val="24"/>
          <w:szCs w:val="24"/>
        </w:rPr>
        <w:t>развитие у детей познавательного и</w:t>
      </w:r>
      <w:r w:rsidR="00680F10" w:rsidRPr="00F56AB5">
        <w:rPr>
          <w:rFonts w:ascii="Times New Roman" w:hAnsi="Times New Roman" w:cs="Times New Roman"/>
          <w:sz w:val="24"/>
          <w:szCs w:val="24"/>
        </w:rPr>
        <w:t>нтереса к способам сохранения и укрепления здоровья.</w:t>
      </w:r>
      <w:r w:rsidR="00F56AB5" w:rsidRPr="00F56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AB5" w:rsidRPr="00F56AB5" w:rsidRDefault="00F56AB5" w:rsidP="0050698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 «Речевое развитие» - приучать детей к самостоятельности суждений.</w:t>
      </w:r>
    </w:p>
    <w:p w:rsidR="004B0FFE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Инвентарь и оборудование:</w:t>
      </w:r>
      <w:r w:rsidR="00DA0278" w:rsidRPr="00F56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FFE">
        <w:rPr>
          <w:rFonts w:ascii="Times New Roman" w:hAnsi="Times New Roman" w:cs="Times New Roman"/>
          <w:b/>
          <w:sz w:val="24"/>
          <w:szCs w:val="24"/>
        </w:rPr>
        <w:t xml:space="preserve">мольберт с магнитами, стойки, дуги для подлезания, </w:t>
      </w:r>
    </w:p>
    <w:p w:rsidR="00506980" w:rsidRPr="00F56AB5" w:rsidRDefault="004B0FFE" w:rsidP="005069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мн. скамейки, мячи малые, обручи, шнур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6980" w:rsidRPr="00F56AB5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  <w:r w:rsidR="004B0FFE">
        <w:rPr>
          <w:rFonts w:ascii="Times New Roman" w:hAnsi="Times New Roman" w:cs="Times New Roman"/>
          <w:sz w:val="24"/>
          <w:szCs w:val="24"/>
        </w:rPr>
        <w:t xml:space="preserve"> Схемы с заданиями, детали для робота.</w:t>
      </w:r>
    </w:p>
    <w:p w:rsidR="00506980" w:rsidRPr="00F56AB5" w:rsidRDefault="00506980" w:rsidP="005069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680F10" w:rsidRPr="00F56AB5">
        <w:rPr>
          <w:rFonts w:ascii="Times New Roman" w:hAnsi="Times New Roman" w:cs="Times New Roman"/>
          <w:sz w:val="24"/>
          <w:szCs w:val="24"/>
        </w:rPr>
        <w:t>просмотр видеоуроков по сохранению и укреплению здоровья детей в ДОУ. Ознакомление детей с героями известной телепередачи «В гостях у Витаминки».</w:t>
      </w:r>
    </w:p>
    <w:p w:rsidR="00506980" w:rsidRPr="00F56AB5" w:rsidRDefault="00506980" w:rsidP="00F56A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F56AB5" w:rsidRPr="00F56AB5" w:rsidRDefault="00F56AB5" w:rsidP="00F56AB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Программа «От рождения до </w:t>
      </w:r>
      <w:proofErr w:type="gramStart"/>
      <w:r w:rsidRPr="00F56AB5">
        <w:rPr>
          <w:rFonts w:ascii="Times New Roman" w:hAnsi="Times New Roman" w:cs="Times New Roman"/>
          <w:sz w:val="24"/>
          <w:szCs w:val="24"/>
        </w:rPr>
        <w:t>школы» Н.</w:t>
      </w:r>
      <w:proofErr w:type="gramEnd"/>
      <w:r w:rsidRPr="00F56AB5">
        <w:rPr>
          <w:rFonts w:ascii="Times New Roman" w:hAnsi="Times New Roman" w:cs="Times New Roman"/>
          <w:sz w:val="24"/>
          <w:szCs w:val="24"/>
        </w:rPr>
        <w:t>Е. Арсенина, И – «Учитель». 2012г.</w:t>
      </w:r>
    </w:p>
    <w:p w:rsidR="00F56AB5" w:rsidRDefault="00F56AB5" w:rsidP="00F56AB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Развернутое перспективное планирование. Физическое воспитание детей 2-7 лет по программе под </w:t>
      </w:r>
      <w:proofErr w:type="spellStart"/>
      <w:r w:rsidRPr="00F56AB5">
        <w:rPr>
          <w:rFonts w:ascii="Times New Roman" w:hAnsi="Times New Roman" w:cs="Times New Roman"/>
          <w:sz w:val="24"/>
          <w:szCs w:val="24"/>
        </w:rPr>
        <w:t>ред.М.А.Васильевой</w:t>
      </w:r>
      <w:proofErr w:type="spellEnd"/>
      <w:r w:rsidRPr="00F56AB5">
        <w:rPr>
          <w:rFonts w:ascii="Times New Roman" w:hAnsi="Times New Roman" w:cs="Times New Roman"/>
          <w:sz w:val="24"/>
          <w:szCs w:val="24"/>
        </w:rPr>
        <w:t>, В.В.Гербовой, Т.С.Комаровой – Волгоград: Учитель, 2011г.</w:t>
      </w:r>
    </w:p>
    <w:p w:rsidR="00F56AB5" w:rsidRPr="0057270B" w:rsidRDefault="00F56AB5" w:rsidP="00680F1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вигательной активности детей 5-7 лет. Е.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нова. – Волгоград: Учитель, 2012г.</w:t>
      </w:r>
    </w:p>
    <w:p w:rsidR="00506980" w:rsidRPr="00F56AB5" w:rsidRDefault="00506980" w:rsidP="005069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Ход ООД</w:t>
      </w:r>
    </w:p>
    <w:p w:rsidR="00506980" w:rsidRPr="00F56AB5" w:rsidRDefault="00506980" w:rsidP="0050698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водная часть (мотивационный, подготовительный этап)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Дети в группе обнаруживают письмо от Витаминки. </w:t>
      </w:r>
      <w:r w:rsidR="008E576B" w:rsidRPr="00F56AB5">
        <w:rPr>
          <w:rFonts w:ascii="Times New Roman" w:hAnsi="Times New Roman" w:cs="Times New Roman"/>
          <w:sz w:val="24"/>
          <w:szCs w:val="24"/>
        </w:rPr>
        <w:t xml:space="preserve">Воспитатель читает письмо детям. </w:t>
      </w:r>
      <w:r w:rsidRPr="00F56AB5">
        <w:rPr>
          <w:rFonts w:ascii="Times New Roman" w:hAnsi="Times New Roman" w:cs="Times New Roman"/>
          <w:sz w:val="24"/>
          <w:szCs w:val="24"/>
        </w:rPr>
        <w:t xml:space="preserve">«Ребята подготовительной группы «Сказка», у меня есть друг робот Робин. Он долго не выполнял физические упражнения, ленился. Решил сразу начать бегать. Так как все его механизмы заржавели, он споткнулся и рассыпался. Детали разлетелись. Я одна не могу разобраться, как его собрать. Приглашаю вас к себе в гости, чтобы разобраться с инструкцией по сборке робота. Жду вас в спортивном зале детского сада». 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Дети с воспитателем приходят в зал. Встречает Витаминка (далее Вит.)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Здравствуйте ребята! Я рада видеть вас. Я, Витаминка, мой костюм в апельсинках. Я люблю прыгать, бегать, веселиться и никогда не лениться. Тем самым я слежу за своим здоровьем. А как, интересно, вы следите и укрепляете свое здоровье?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Ответы детей ______. 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lastRenderedPageBreak/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Вы получили письмо от меня? (ответы) Как вы думаете, мы вместе справимся? (ответы). Тогда давайте рассмотрим инструкцию по сборке.</w:t>
      </w:r>
    </w:p>
    <w:p w:rsidR="00506980" w:rsidRPr="00F56AB5" w:rsidRDefault="00A0063C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схемах изображена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пошаговая инструкция сбора деталей робота.</w:t>
      </w:r>
      <w:proofErr w:type="gramEnd"/>
      <w:r w:rsidR="00506980" w:rsidRPr="00F56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980" w:rsidRPr="00F56AB5">
        <w:rPr>
          <w:rFonts w:ascii="Times New Roman" w:hAnsi="Times New Roman" w:cs="Times New Roman"/>
          <w:sz w:val="24"/>
          <w:szCs w:val="24"/>
        </w:rPr>
        <w:t>Далее прикрепить ватман на стену).</w:t>
      </w:r>
      <w:proofErr w:type="gramEnd"/>
      <w:r w:rsidR="00506980" w:rsidRPr="00F56AB5">
        <w:rPr>
          <w:rFonts w:ascii="Times New Roman" w:hAnsi="Times New Roman" w:cs="Times New Roman"/>
          <w:sz w:val="24"/>
          <w:szCs w:val="24"/>
        </w:rPr>
        <w:t xml:space="preserve"> Обсуждаем с детьми с чего начать сборку робота. 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судя по схеме, мы должны по порядку выполнять задания. Тем самым соберем детали и закрепим их на этом мольберте. А после того, как мы соберем все детали, мы сможем оживить Робина.</w:t>
      </w:r>
      <w:r w:rsidR="004D5D6A">
        <w:rPr>
          <w:rFonts w:ascii="Times New Roman" w:hAnsi="Times New Roman" w:cs="Times New Roman"/>
          <w:sz w:val="24"/>
          <w:szCs w:val="24"/>
        </w:rPr>
        <w:t xml:space="preserve"> Детали к мольберту будут </w:t>
      </w:r>
      <w:proofErr w:type="gramStart"/>
      <w:r w:rsidR="004D5D6A">
        <w:rPr>
          <w:rFonts w:ascii="Times New Roman" w:hAnsi="Times New Roman" w:cs="Times New Roman"/>
          <w:sz w:val="24"/>
          <w:szCs w:val="24"/>
        </w:rPr>
        <w:t>приносить</w:t>
      </w:r>
      <w:proofErr w:type="gramEnd"/>
      <w:r w:rsidR="004D5D6A">
        <w:rPr>
          <w:rFonts w:ascii="Times New Roman" w:hAnsi="Times New Roman" w:cs="Times New Roman"/>
          <w:sz w:val="24"/>
          <w:szCs w:val="24"/>
        </w:rPr>
        <w:t xml:space="preserve"> и прикреплять те ребята, до которых я дотронусь тайным знаком. Этот тайный знак два похлопывания по плечу.</w:t>
      </w:r>
      <w:r w:rsidR="00E07207">
        <w:rPr>
          <w:rFonts w:ascii="Times New Roman" w:hAnsi="Times New Roman" w:cs="Times New Roman"/>
          <w:sz w:val="24"/>
          <w:szCs w:val="24"/>
        </w:rPr>
        <w:t xml:space="preserve"> </w:t>
      </w:r>
      <w:r w:rsidR="00E07207" w:rsidRPr="00F56AB5">
        <w:rPr>
          <w:rFonts w:ascii="Times New Roman" w:hAnsi="Times New Roman" w:cs="Times New Roman"/>
          <w:sz w:val="24"/>
          <w:szCs w:val="24"/>
        </w:rPr>
        <w:t>Давайте приступим к заданиям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Дети находят схему под цифрой 1 (упражнения в ходьбе и беге)</w:t>
      </w:r>
    </w:p>
    <w:p w:rsidR="00506980" w:rsidRPr="00F56AB5" w:rsidRDefault="00506980" w:rsidP="00506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Упражнения в ходьбе и беге: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1843"/>
        <w:gridCol w:w="3344"/>
      </w:tblGrid>
      <w:tr w:rsidR="00506980" w:rsidRPr="00F56AB5" w:rsidTr="00506980">
        <w:tc>
          <w:tcPr>
            <w:tcW w:w="817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</w:t>
            </w:r>
          </w:p>
        </w:tc>
        <w:tc>
          <w:tcPr>
            <w:tcW w:w="1843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, </w:t>
            </w:r>
          </w:p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AB5">
              <w:rPr>
                <w:rFonts w:ascii="Times New Roman" w:hAnsi="Times New Roman" w:cs="Times New Roman"/>
                <w:b/>
                <w:sz w:val="24"/>
                <w:szCs w:val="24"/>
              </w:rPr>
              <w:t>доз-ка</w:t>
            </w:r>
            <w:proofErr w:type="spellEnd"/>
            <w:r w:rsidR="004D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к)</w:t>
            </w:r>
          </w:p>
        </w:tc>
        <w:tc>
          <w:tcPr>
            <w:tcW w:w="3344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6AB5">
              <w:rPr>
                <w:rFonts w:ascii="Times New Roman" w:hAnsi="Times New Roman" w:cs="Times New Roman"/>
                <w:b/>
                <w:sz w:val="24"/>
                <w:szCs w:val="24"/>
              </w:rPr>
              <w:t>Методиечкие</w:t>
            </w:r>
            <w:proofErr w:type="spellEnd"/>
            <w:r w:rsidRPr="00F5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b/>
                <w:sz w:val="24"/>
                <w:szCs w:val="24"/>
              </w:rPr>
              <w:t>указания</w:t>
            </w:r>
          </w:p>
        </w:tc>
      </w:tr>
      <w:tr w:rsidR="00506980" w:rsidRPr="00F56AB5" w:rsidTr="00506980">
        <w:tc>
          <w:tcPr>
            <w:tcW w:w="817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1: 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на носках - руки поочередно вверх сгибаются, разгибаются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на пятках – руки полочкой перед грудью, поочередно разгибаются, сгибаются в сторону.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 xml:space="preserve">Ходьба одна нога на пятке, другая на носок – руки на поясе. 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Смена положения ног.</w:t>
            </w:r>
          </w:p>
        </w:tc>
        <w:tc>
          <w:tcPr>
            <w:tcW w:w="1843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Умерен.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Умерен.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Умерен.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4" w:type="dxa"/>
          </w:tcPr>
          <w:p w:rsidR="00506980" w:rsidRPr="00F56AB5" w:rsidRDefault="00DA0278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осанкой, рука выпрямляется полностью в локте. </w:t>
            </w:r>
          </w:p>
          <w:p w:rsidR="00DA0278" w:rsidRPr="00F56AB5" w:rsidRDefault="00DA0278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Руки не опускаются ниже уровня плеч</w:t>
            </w:r>
          </w:p>
          <w:p w:rsidR="00DA0278" w:rsidRPr="00F56AB5" w:rsidRDefault="00DA0278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78" w:rsidRPr="00F56AB5" w:rsidRDefault="00DA0278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Взгляд направлен вперед.</w:t>
            </w:r>
          </w:p>
        </w:tc>
      </w:tr>
      <w:tr w:rsidR="00506980" w:rsidRPr="00F56AB5" w:rsidTr="00506980">
        <w:tc>
          <w:tcPr>
            <w:tcW w:w="817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07207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Легкий бег в колонне по 1</w:t>
            </w:r>
            <w:r w:rsidR="00E072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6980" w:rsidRPr="00F56AB5" w:rsidRDefault="00E07207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иагонали. </w:t>
            </w:r>
          </w:p>
        </w:tc>
        <w:tc>
          <w:tcPr>
            <w:tcW w:w="1843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Умерен.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 xml:space="preserve">1мин </w:t>
            </w:r>
          </w:p>
        </w:tc>
        <w:tc>
          <w:tcPr>
            <w:tcW w:w="3344" w:type="dxa"/>
          </w:tcPr>
          <w:p w:rsidR="00506980" w:rsidRPr="00F56AB5" w:rsidRDefault="00DA0278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Дышать носом, рот закрыт. Руки согнуты в локтях, двигаются поочередно вперед назад.</w:t>
            </w:r>
          </w:p>
        </w:tc>
      </w:tr>
      <w:tr w:rsidR="00506980" w:rsidRPr="00F56AB5" w:rsidTr="00506980">
        <w:tc>
          <w:tcPr>
            <w:tcW w:w="817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Приставным шагом правым боком, руки на поясе</w:t>
            </w:r>
          </w:p>
        </w:tc>
        <w:tc>
          <w:tcPr>
            <w:tcW w:w="1843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Умерен.</w:t>
            </w:r>
          </w:p>
          <w:p w:rsidR="00506980" w:rsidRPr="00F56AB5" w:rsidRDefault="004D5D6A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3344" w:type="dxa"/>
          </w:tcPr>
          <w:p w:rsidR="00506980" w:rsidRPr="00F56AB5" w:rsidRDefault="00DA0278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Боковым галопом</w:t>
            </w:r>
          </w:p>
        </w:tc>
      </w:tr>
      <w:tr w:rsidR="00506980" w:rsidRPr="00F56AB5" w:rsidTr="00506980">
        <w:tc>
          <w:tcPr>
            <w:tcW w:w="817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Приставным шагом левым боком, руки на поясе</w:t>
            </w:r>
          </w:p>
        </w:tc>
        <w:tc>
          <w:tcPr>
            <w:tcW w:w="1843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Умерен.</w:t>
            </w:r>
          </w:p>
          <w:p w:rsidR="00506980" w:rsidRPr="00F56AB5" w:rsidRDefault="004D5D6A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3344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80" w:rsidRPr="00F56AB5" w:rsidTr="00506980">
        <w:tc>
          <w:tcPr>
            <w:tcW w:w="817" w:type="dxa"/>
          </w:tcPr>
          <w:p w:rsidR="00506980" w:rsidRPr="00F56AB5" w:rsidRDefault="00506980" w:rsidP="005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Переход с бега на ходьбу.</w:t>
            </w:r>
            <w:r w:rsidR="00DA0278" w:rsidRPr="00F56AB5">
              <w:rPr>
                <w:rFonts w:ascii="Times New Roman" w:hAnsi="Times New Roman" w:cs="Times New Roman"/>
                <w:sz w:val="24"/>
                <w:szCs w:val="24"/>
              </w:rPr>
              <w:t xml:space="preserve"> Семенящий бег</w:t>
            </w: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3.</w:t>
            </w:r>
          </w:p>
        </w:tc>
        <w:tc>
          <w:tcPr>
            <w:tcW w:w="1843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B5">
              <w:rPr>
                <w:rFonts w:ascii="Times New Roman" w:hAnsi="Times New Roman" w:cs="Times New Roman"/>
                <w:sz w:val="24"/>
                <w:szCs w:val="24"/>
              </w:rPr>
              <w:t>Умерен.</w:t>
            </w:r>
          </w:p>
          <w:p w:rsidR="00506980" w:rsidRPr="00F56AB5" w:rsidRDefault="004D5D6A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3344" w:type="dxa"/>
          </w:tcPr>
          <w:p w:rsidR="00506980" w:rsidRPr="00F56AB5" w:rsidRDefault="00506980" w:rsidP="005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6A" w:rsidRDefault="004D5D6A" w:rsidP="004D5D6A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506980" w:rsidRPr="004D5D6A" w:rsidRDefault="004D5D6A" w:rsidP="0024564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Основная часть (содержательный, деятельностный этап)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молодцы, ребята! </w:t>
      </w:r>
      <w:r w:rsidR="004D5D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5D6A">
        <w:rPr>
          <w:rFonts w:ascii="Times New Roman" w:hAnsi="Times New Roman" w:cs="Times New Roman"/>
          <w:sz w:val="24"/>
          <w:szCs w:val="24"/>
        </w:rPr>
        <w:t>подхожу к двоим</w:t>
      </w:r>
      <w:proofErr w:type="gramEnd"/>
      <w:r w:rsidR="004D5D6A">
        <w:rPr>
          <w:rFonts w:ascii="Times New Roman" w:hAnsi="Times New Roman" w:cs="Times New Roman"/>
          <w:sz w:val="24"/>
          <w:szCs w:val="24"/>
        </w:rPr>
        <w:t xml:space="preserve"> ребятам, похлопываю по плечу) </w:t>
      </w:r>
      <w:r w:rsidRPr="00F56AB5">
        <w:rPr>
          <w:rFonts w:ascii="Times New Roman" w:hAnsi="Times New Roman" w:cs="Times New Roman"/>
          <w:sz w:val="24"/>
          <w:szCs w:val="24"/>
        </w:rPr>
        <w:t xml:space="preserve">С заданием мы справились, тогда берем </w:t>
      </w:r>
      <w:r w:rsidRPr="00F56AB5">
        <w:rPr>
          <w:rFonts w:ascii="Times New Roman" w:hAnsi="Times New Roman" w:cs="Times New Roman"/>
          <w:b/>
          <w:sz w:val="24"/>
          <w:szCs w:val="24"/>
        </w:rPr>
        <w:t>два красных прямоугольника – это ноги робота</w:t>
      </w:r>
      <w:r w:rsidRPr="00F56AB5">
        <w:rPr>
          <w:rFonts w:ascii="Times New Roman" w:hAnsi="Times New Roman" w:cs="Times New Roman"/>
          <w:sz w:val="24"/>
          <w:szCs w:val="24"/>
        </w:rPr>
        <w:t xml:space="preserve">. Закрепляем  их на мольберте с помощью магнитов. Смотрим на инструкцию. Нам необходимо найти </w:t>
      </w:r>
      <w:r w:rsidR="004D5D6A">
        <w:rPr>
          <w:rFonts w:ascii="Times New Roman" w:hAnsi="Times New Roman" w:cs="Times New Roman"/>
          <w:sz w:val="24"/>
          <w:szCs w:val="24"/>
        </w:rPr>
        <w:t xml:space="preserve">Следующее задание. Оно обозначено </w:t>
      </w:r>
      <w:proofErr w:type="spellStart"/>
      <w:r w:rsidR="004D5D6A">
        <w:rPr>
          <w:rFonts w:ascii="Times New Roman" w:hAnsi="Times New Roman" w:cs="Times New Roman"/>
          <w:sz w:val="24"/>
          <w:szCs w:val="24"/>
        </w:rPr>
        <w:t>цифрой___</w:t>
      </w:r>
      <w:proofErr w:type="spellEnd"/>
      <w:r w:rsidR="004D5D6A">
        <w:rPr>
          <w:rFonts w:ascii="Times New Roman" w:hAnsi="Times New Roman" w:cs="Times New Roman"/>
          <w:sz w:val="24"/>
          <w:szCs w:val="24"/>
        </w:rPr>
        <w:t>.</w:t>
      </w:r>
    </w:p>
    <w:p w:rsidR="004D5D6A" w:rsidRPr="0024564A" w:rsidRDefault="00506980" w:rsidP="0050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(под цифрой 2 на схеме обозначено задание</w:t>
      </w:r>
      <w:r w:rsidR="008E576B" w:rsidRPr="00F56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AB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0F10" w:rsidRPr="00F56AB5">
        <w:rPr>
          <w:rFonts w:ascii="Times New Roman" w:hAnsi="Times New Roman" w:cs="Times New Roman"/>
          <w:b/>
          <w:sz w:val="24"/>
          <w:szCs w:val="24"/>
        </w:rPr>
        <w:t xml:space="preserve"> ОРУ под музыку «Кукутики» в тре</w:t>
      </w:r>
      <w:r w:rsidRPr="00F56AB5">
        <w:rPr>
          <w:rFonts w:ascii="Times New Roman" w:hAnsi="Times New Roman" w:cs="Times New Roman"/>
          <w:b/>
          <w:sz w:val="24"/>
          <w:szCs w:val="24"/>
        </w:rPr>
        <w:t>х колоннах)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4D5D6A">
        <w:rPr>
          <w:rFonts w:ascii="Times New Roman" w:hAnsi="Times New Roman" w:cs="Times New Roman"/>
          <w:sz w:val="24"/>
          <w:szCs w:val="24"/>
        </w:rPr>
        <w:t>(подхожу к одному из детей, похлопываю по плечу) З</w:t>
      </w:r>
      <w:r w:rsidRPr="00F56AB5">
        <w:rPr>
          <w:rFonts w:ascii="Times New Roman" w:hAnsi="Times New Roman" w:cs="Times New Roman"/>
          <w:sz w:val="24"/>
          <w:szCs w:val="24"/>
        </w:rPr>
        <w:t xml:space="preserve">адание выполнили, берем </w:t>
      </w:r>
      <w:r w:rsidR="004B0FFE">
        <w:rPr>
          <w:rFonts w:ascii="Times New Roman" w:hAnsi="Times New Roman" w:cs="Times New Roman"/>
          <w:sz w:val="24"/>
          <w:szCs w:val="24"/>
        </w:rPr>
        <w:t xml:space="preserve">зеленый </w:t>
      </w:r>
      <w:r w:rsidRPr="00F56AB5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4B0FFE">
        <w:rPr>
          <w:rFonts w:ascii="Times New Roman" w:hAnsi="Times New Roman" w:cs="Times New Roman"/>
          <w:sz w:val="24"/>
          <w:szCs w:val="24"/>
        </w:rPr>
        <w:t>прямоугольник</w:t>
      </w:r>
      <w:r w:rsidRPr="00F56AB5">
        <w:rPr>
          <w:rFonts w:ascii="Times New Roman" w:hAnsi="Times New Roman" w:cs="Times New Roman"/>
          <w:sz w:val="24"/>
          <w:szCs w:val="24"/>
        </w:rPr>
        <w:t>. Прикрепляем на мольберт.</w:t>
      </w:r>
      <w:r w:rsidR="004D5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П</w:t>
      </w:r>
      <w:r w:rsidR="00F56AB5" w:rsidRPr="00F56AB5">
        <w:rPr>
          <w:rFonts w:ascii="Times New Roman" w:hAnsi="Times New Roman" w:cs="Times New Roman"/>
          <w:sz w:val="24"/>
          <w:szCs w:val="24"/>
        </w:rPr>
        <w:t xml:space="preserve">осле проведения второго задания, перестроиться в две колонны и </w:t>
      </w:r>
      <w:r w:rsidRPr="00F56AB5">
        <w:rPr>
          <w:rFonts w:ascii="Times New Roman" w:hAnsi="Times New Roman" w:cs="Times New Roman"/>
          <w:sz w:val="24"/>
          <w:szCs w:val="24"/>
        </w:rPr>
        <w:t>перейти к  дыхательному  упражнению «Здравствуй, солнышко!»</w:t>
      </w:r>
    </w:p>
    <w:p w:rsidR="00506980" w:rsidRPr="00F56AB5" w:rsidRDefault="00506980" w:rsidP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Ребята, какое </w:t>
      </w:r>
      <w:r w:rsidR="008E576B" w:rsidRPr="00F56AB5">
        <w:rPr>
          <w:rFonts w:ascii="Times New Roman" w:hAnsi="Times New Roman" w:cs="Times New Roman"/>
          <w:sz w:val="24"/>
          <w:szCs w:val="24"/>
        </w:rPr>
        <w:t>время года за окном? А как вы о</w:t>
      </w:r>
      <w:r w:rsidRPr="00F56AB5">
        <w:rPr>
          <w:rFonts w:ascii="Times New Roman" w:hAnsi="Times New Roman" w:cs="Times New Roman"/>
          <w:sz w:val="24"/>
          <w:szCs w:val="24"/>
        </w:rPr>
        <w:t xml:space="preserve">пределили, что на дворе весна? Давайте мы с вами порадуемся солнышку, подышим свежим весенним воздухом и </w:t>
      </w:r>
      <w:r w:rsidR="004B0FFE">
        <w:rPr>
          <w:rFonts w:ascii="Times New Roman" w:hAnsi="Times New Roman" w:cs="Times New Roman"/>
          <w:sz w:val="24"/>
          <w:szCs w:val="24"/>
        </w:rPr>
        <w:t>выполним дыхательное упражнение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И.п. – ноги на ширине плеч, руки за спиной опущены вниз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Медленно поднять руки вверх, скользя по туловищу; руки шире плеч, голову поднять вверх – вдох. Медленно вернуться в и.п. – выдох.</w:t>
      </w:r>
      <w:r w:rsidR="006F7025" w:rsidRPr="00F56AB5">
        <w:rPr>
          <w:rFonts w:ascii="Times New Roman" w:hAnsi="Times New Roman" w:cs="Times New Roman"/>
          <w:b/>
          <w:sz w:val="24"/>
          <w:szCs w:val="24"/>
        </w:rPr>
        <w:t xml:space="preserve"> (3 раза)</w:t>
      </w:r>
    </w:p>
    <w:p w:rsidR="00506980" w:rsidRPr="00F56AB5" w:rsidRDefault="008E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506980" w:rsidRPr="00F56AB5">
        <w:rPr>
          <w:rFonts w:ascii="Times New Roman" w:hAnsi="Times New Roman" w:cs="Times New Roman"/>
          <w:sz w:val="24"/>
          <w:szCs w:val="24"/>
        </w:rPr>
        <w:t>Давайте вернемся к нашей инструкции</w:t>
      </w:r>
      <w:r w:rsidR="00506980" w:rsidRPr="00F56AB5">
        <w:rPr>
          <w:rFonts w:ascii="Times New Roman" w:hAnsi="Times New Roman" w:cs="Times New Roman"/>
          <w:b/>
          <w:sz w:val="24"/>
          <w:szCs w:val="24"/>
        </w:rPr>
        <w:t>. Схема под цифрой 3.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 xml:space="preserve">Прыжки «Джигитовка» через скамейку. </w:t>
      </w:r>
      <w:r w:rsidRPr="00F56AB5">
        <w:rPr>
          <w:rFonts w:ascii="Times New Roman" w:hAnsi="Times New Roman" w:cs="Times New Roman"/>
          <w:sz w:val="24"/>
          <w:szCs w:val="24"/>
        </w:rPr>
        <w:t xml:space="preserve"> Обратно подлезание под дугу, </w:t>
      </w:r>
      <w:r w:rsidR="004B0FFE">
        <w:rPr>
          <w:rFonts w:ascii="Times New Roman" w:hAnsi="Times New Roman" w:cs="Times New Roman"/>
          <w:sz w:val="24"/>
          <w:szCs w:val="24"/>
        </w:rPr>
        <w:t>любым способом.</w:t>
      </w:r>
      <w:r w:rsidR="00F56AB5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Pr="00F56AB5">
        <w:rPr>
          <w:rFonts w:ascii="Times New Roman" w:hAnsi="Times New Roman" w:cs="Times New Roman"/>
          <w:sz w:val="24"/>
          <w:szCs w:val="24"/>
        </w:rPr>
        <w:t xml:space="preserve">Выполнять поточно. </w:t>
      </w:r>
      <w:r w:rsidR="006F7025" w:rsidRPr="00F56AB5">
        <w:rPr>
          <w:rFonts w:ascii="Times New Roman" w:hAnsi="Times New Roman" w:cs="Times New Roman"/>
          <w:sz w:val="24"/>
          <w:szCs w:val="24"/>
        </w:rPr>
        <w:t>(3 раза)</w:t>
      </w:r>
    </w:p>
    <w:p w:rsidR="00506980" w:rsidRPr="00F56AB5" w:rsidRDefault="006F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прекрасно справились 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с заданием</w:t>
      </w:r>
      <w:proofErr w:type="gramStart"/>
      <w:r w:rsidR="00506980" w:rsidRPr="00F56A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6980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4B0F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B0F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B0FFE">
        <w:rPr>
          <w:rFonts w:ascii="Times New Roman" w:hAnsi="Times New Roman" w:cs="Times New Roman"/>
          <w:sz w:val="24"/>
          <w:szCs w:val="24"/>
        </w:rPr>
        <w:t xml:space="preserve">одхожу к двоим ребятам, похлопываю по плечу) </w:t>
      </w:r>
      <w:r w:rsidR="00506980" w:rsidRPr="00F56AB5">
        <w:rPr>
          <w:rFonts w:ascii="Times New Roman" w:hAnsi="Times New Roman" w:cs="Times New Roman"/>
          <w:sz w:val="24"/>
          <w:szCs w:val="24"/>
        </w:rPr>
        <w:t>Давайте посмотрим</w:t>
      </w:r>
      <w:r w:rsidR="008E576B" w:rsidRPr="00F56AB5">
        <w:rPr>
          <w:rFonts w:ascii="Times New Roman" w:hAnsi="Times New Roman" w:cs="Times New Roman"/>
          <w:sz w:val="24"/>
          <w:szCs w:val="24"/>
        </w:rPr>
        <w:t>,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какую деталь мы сейчас прикрепим нашему роботу. </w:t>
      </w:r>
      <w:r w:rsidR="00506980" w:rsidRPr="00F56AB5">
        <w:rPr>
          <w:rFonts w:ascii="Times New Roman" w:hAnsi="Times New Roman" w:cs="Times New Roman"/>
          <w:b/>
          <w:sz w:val="24"/>
          <w:szCs w:val="24"/>
        </w:rPr>
        <w:t>Берем два синих овала.</w:t>
      </w:r>
    </w:p>
    <w:p w:rsidR="00572CCC" w:rsidRPr="00F56AB5" w:rsidRDefault="00506980" w:rsidP="0057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lastRenderedPageBreak/>
        <w:t>Вит:</w:t>
      </w:r>
      <w:r w:rsidR="00572CCC" w:rsidRPr="00572CCC">
        <w:rPr>
          <w:rFonts w:ascii="Times New Roman" w:hAnsi="Times New Roman" w:cs="Times New Roman"/>
          <w:sz w:val="24"/>
          <w:szCs w:val="24"/>
        </w:rPr>
        <w:t xml:space="preserve"> </w:t>
      </w:r>
      <w:r w:rsidR="00572CCC" w:rsidRPr="00F56AB5">
        <w:rPr>
          <w:rFonts w:ascii="Times New Roman" w:hAnsi="Times New Roman" w:cs="Times New Roman"/>
          <w:sz w:val="24"/>
          <w:szCs w:val="24"/>
        </w:rPr>
        <w:t xml:space="preserve">А мы с вами обратим внимание на инструкцию. </w:t>
      </w:r>
      <w:r w:rsidR="00572CCC" w:rsidRPr="00F56AB5">
        <w:rPr>
          <w:rFonts w:ascii="Times New Roman" w:hAnsi="Times New Roman" w:cs="Times New Roman"/>
          <w:b/>
          <w:sz w:val="24"/>
          <w:szCs w:val="24"/>
        </w:rPr>
        <w:t xml:space="preserve">Там остается одно задание под цифрой 4. </w:t>
      </w:r>
      <w:r w:rsidR="00572CCC" w:rsidRPr="00F56AB5">
        <w:rPr>
          <w:rFonts w:ascii="Times New Roman" w:hAnsi="Times New Roman" w:cs="Times New Roman"/>
          <w:sz w:val="24"/>
          <w:szCs w:val="24"/>
        </w:rPr>
        <w:t>Посмотрите внимательно, какой инвентарь нам необходим для выполнения задания?</w:t>
      </w:r>
    </w:p>
    <w:p w:rsidR="00506980" w:rsidRPr="00F56AB5" w:rsidRDefault="0057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ебята, вы когда </w:t>
      </w:r>
      <w:r w:rsidR="006F7025" w:rsidRPr="00F56AB5">
        <w:rPr>
          <w:rFonts w:ascii="Times New Roman" w:hAnsi="Times New Roman" w:cs="Times New Roman"/>
          <w:sz w:val="24"/>
          <w:szCs w:val="24"/>
        </w:rPr>
        <w:t xml:space="preserve">- 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то слышали слово </w:t>
      </w:r>
      <w:r w:rsidR="008E576B" w:rsidRPr="00F56AB5">
        <w:rPr>
          <w:rFonts w:ascii="Times New Roman" w:hAnsi="Times New Roman" w:cs="Times New Roman"/>
          <w:sz w:val="24"/>
          <w:szCs w:val="24"/>
        </w:rPr>
        <w:t>иммунитет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? (ответы) </w:t>
      </w:r>
      <w:r w:rsidR="008E576B" w:rsidRPr="00F56AB5">
        <w:rPr>
          <w:rFonts w:ascii="Times New Roman" w:hAnsi="Times New Roman" w:cs="Times New Roman"/>
          <w:sz w:val="24"/>
          <w:szCs w:val="24"/>
        </w:rPr>
        <w:t>Иммунитет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– это защита организма от вирусов и микробов. Как вы считаете, с помощью чего мы можем укрепить свой </w:t>
      </w:r>
      <w:r w:rsidR="008E576B" w:rsidRPr="00F56AB5">
        <w:rPr>
          <w:rFonts w:ascii="Times New Roman" w:hAnsi="Times New Roman" w:cs="Times New Roman"/>
          <w:sz w:val="24"/>
          <w:szCs w:val="24"/>
        </w:rPr>
        <w:t>иммунитет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? Ну а </w:t>
      </w:r>
      <w:r w:rsidR="004B0FFE">
        <w:rPr>
          <w:rFonts w:ascii="Times New Roman" w:hAnsi="Times New Roman" w:cs="Times New Roman"/>
          <w:sz w:val="24"/>
          <w:szCs w:val="24"/>
        </w:rPr>
        <w:t>чтобы мы не заболели</w:t>
      </w:r>
      <w:r w:rsidR="008E576B" w:rsidRPr="00F56AB5">
        <w:rPr>
          <w:rFonts w:ascii="Times New Roman" w:hAnsi="Times New Roman" w:cs="Times New Roman"/>
          <w:sz w:val="24"/>
          <w:szCs w:val="24"/>
        </w:rPr>
        <w:t>,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наши мамы нам дают </w:t>
      </w:r>
      <w:r w:rsidR="004B0FFE">
        <w:rPr>
          <w:rFonts w:ascii="Times New Roman" w:hAnsi="Times New Roman" w:cs="Times New Roman"/>
          <w:sz w:val="24"/>
          <w:szCs w:val="24"/>
        </w:rPr>
        <w:t>витамины, правда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? </w:t>
      </w:r>
      <w:r w:rsidR="00506980" w:rsidRPr="00F56AB5">
        <w:rPr>
          <w:rFonts w:ascii="Times New Roman" w:hAnsi="Times New Roman" w:cs="Times New Roman"/>
          <w:b/>
          <w:sz w:val="24"/>
          <w:szCs w:val="24"/>
        </w:rPr>
        <w:t>Задание такое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: встать в 2 колонны. Перед каждой колонной лежат обручи в количестве 5 штук. Первый участник берет «волшебные </w:t>
      </w:r>
      <w:r w:rsidR="004B0FFE">
        <w:rPr>
          <w:rFonts w:ascii="Times New Roman" w:hAnsi="Times New Roman" w:cs="Times New Roman"/>
          <w:sz w:val="24"/>
          <w:szCs w:val="24"/>
        </w:rPr>
        <w:t>витамины</w:t>
      </w:r>
      <w:r w:rsidR="00506980" w:rsidRPr="00F56AB5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которые лежат в ведре,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бежит и раскладывает их по одному в каждый обруч. Обегает стойку, возвращается в колонну. Второй участник собирает «Волшебные </w:t>
      </w:r>
      <w:r w:rsidR="004B0FFE">
        <w:rPr>
          <w:rFonts w:ascii="Times New Roman" w:hAnsi="Times New Roman" w:cs="Times New Roman"/>
          <w:sz w:val="24"/>
          <w:szCs w:val="24"/>
        </w:rPr>
        <w:t>витамины</w:t>
      </w:r>
      <w:r w:rsidR="00506980" w:rsidRPr="00F56AB5">
        <w:rPr>
          <w:rFonts w:ascii="Times New Roman" w:hAnsi="Times New Roman" w:cs="Times New Roman"/>
          <w:sz w:val="24"/>
          <w:szCs w:val="24"/>
        </w:rPr>
        <w:t>». И т.д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По окончании задания дети прикрепляют</w:t>
      </w:r>
      <w:r w:rsidR="006F7025" w:rsidRPr="00F56AB5">
        <w:rPr>
          <w:rFonts w:ascii="Times New Roman" w:hAnsi="Times New Roman" w:cs="Times New Roman"/>
          <w:b/>
          <w:sz w:val="24"/>
          <w:szCs w:val="24"/>
        </w:rPr>
        <w:t xml:space="preserve"> последний элемент робота </w:t>
      </w:r>
      <w:r w:rsidRPr="00F56A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6AB5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Pr="00F56AB5">
        <w:rPr>
          <w:rFonts w:ascii="Times New Roman" w:hAnsi="Times New Roman" w:cs="Times New Roman"/>
          <w:b/>
          <w:sz w:val="24"/>
          <w:szCs w:val="24"/>
        </w:rPr>
        <w:t xml:space="preserve">аленький </w:t>
      </w:r>
      <w:r w:rsidR="004B0FFE">
        <w:rPr>
          <w:rFonts w:ascii="Times New Roman" w:hAnsi="Times New Roman" w:cs="Times New Roman"/>
          <w:b/>
          <w:sz w:val="24"/>
          <w:szCs w:val="24"/>
        </w:rPr>
        <w:t xml:space="preserve">желтый </w:t>
      </w:r>
      <w:r w:rsidRPr="00F56AB5">
        <w:rPr>
          <w:rFonts w:ascii="Times New Roman" w:hAnsi="Times New Roman" w:cs="Times New Roman"/>
          <w:b/>
          <w:sz w:val="24"/>
          <w:szCs w:val="24"/>
        </w:rPr>
        <w:t>квадрат</w:t>
      </w:r>
      <w:r w:rsidR="006F7025" w:rsidRPr="00F56AB5">
        <w:rPr>
          <w:rFonts w:ascii="Times New Roman" w:hAnsi="Times New Roman" w:cs="Times New Roman"/>
          <w:b/>
          <w:sz w:val="24"/>
          <w:szCs w:val="24"/>
        </w:rPr>
        <w:t xml:space="preserve"> - голова</w:t>
      </w:r>
      <w:r w:rsidRPr="00F56AB5">
        <w:rPr>
          <w:rFonts w:ascii="Times New Roman" w:hAnsi="Times New Roman" w:cs="Times New Roman"/>
          <w:b/>
          <w:sz w:val="24"/>
          <w:szCs w:val="24"/>
        </w:rPr>
        <w:t>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молодцы, ребята! </w:t>
      </w:r>
      <w:r w:rsidR="006F7025" w:rsidRPr="00F56AB5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Pr="00F56AB5">
        <w:rPr>
          <w:rFonts w:ascii="Times New Roman" w:hAnsi="Times New Roman" w:cs="Times New Roman"/>
          <w:sz w:val="24"/>
          <w:szCs w:val="24"/>
        </w:rPr>
        <w:t>Мы собрали робота. Давайте произнесем волшебные слова: «Раз, два, три – робот Робин оживи!» - 2 раза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Входит в зал робот. Переодетый воспитатель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AB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56AB5">
        <w:rPr>
          <w:rFonts w:ascii="Times New Roman" w:hAnsi="Times New Roman" w:cs="Times New Roman"/>
          <w:b/>
          <w:sz w:val="24"/>
          <w:szCs w:val="24"/>
        </w:rPr>
        <w:t>:</w:t>
      </w:r>
      <w:r w:rsidRPr="00F56AB5">
        <w:rPr>
          <w:rFonts w:ascii="Times New Roman" w:hAnsi="Times New Roman" w:cs="Times New Roman"/>
          <w:sz w:val="24"/>
          <w:szCs w:val="24"/>
        </w:rPr>
        <w:t xml:space="preserve"> Здравствуйте, ребята, здравствуй, Витаминка! Спас</w:t>
      </w:r>
      <w:r w:rsidR="008E576B" w:rsidRPr="00F56AB5">
        <w:rPr>
          <w:rFonts w:ascii="Times New Roman" w:hAnsi="Times New Roman" w:cs="Times New Roman"/>
          <w:sz w:val="24"/>
          <w:szCs w:val="24"/>
        </w:rPr>
        <w:t>ибо, что вы помогли собрать мои детали в одно целое</w:t>
      </w:r>
      <w:r w:rsidRPr="00F56AB5">
        <w:rPr>
          <w:rFonts w:ascii="Times New Roman" w:hAnsi="Times New Roman" w:cs="Times New Roman"/>
          <w:sz w:val="24"/>
          <w:szCs w:val="24"/>
        </w:rPr>
        <w:t xml:space="preserve">. Я не любил делать зарядку по утрам, не любил играть и следить за своим механизмом, поэтому заржавел и рассыпался. </w:t>
      </w:r>
    </w:p>
    <w:p w:rsidR="006F7025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Робин, </w:t>
      </w:r>
      <w:r w:rsidR="006F7025" w:rsidRPr="00F56AB5">
        <w:rPr>
          <w:rFonts w:ascii="Times New Roman" w:hAnsi="Times New Roman" w:cs="Times New Roman"/>
          <w:sz w:val="24"/>
          <w:szCs w:val="24"/>
        </w:rPr>
        <w:t>для того, чтобы ты снова не рассыпался, поиграй с нами в игру – самомассаж: «Неболейка!»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«Чтобы горло не болело, мы его погладим смело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  Чтоб не кашлять, не чихать, надо носик растирать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  Лоб мы тоже разотрем, ладошку держим козырьком.</w:t>
      </w:r>
    </w:p>
    <w:p w:rsidR="00506980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  Вилку пальчиками сделай – массируй ты ушки смело!</w:t>
      </w:r>
    </w:p>
    <w:p w:rsidR="00506980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  Знаем, знаем – да, да, да!</w:t>
      </w:r>
      <w:r w:rsidR="004426A1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Pr="00F56AB5">
        <w:rPr>
          <w:rFonts w:ascii="Times New Roman" w:hAnsi="Times New Roman" w:cs="Times New Roman"/>
          <w:sz w:val="24"/>
          <w:szCs w:val="24"/>
        </w:rPr>
        <w:t>Нам простуда не страшна!»</w:t>
      </w:r>
    </w:p>
    <w:p w:rsidR="0024564A" w:rsidRDefault="0024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64A" w:rsidRPr="0024564A" w:rsidRDefault="0024564A" w:rsidP="0024564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64A">
        <w:rPr>
          <w:rFonts w:ascii="Times New Roman" w:hAnsi="Times New Roman" w:cs="Times New Roman"/>
          <w:b/>
          <w:sz w:val="24"/>
          <w:szCs w:val="24"/>
        </w:rPr>
        <w:t>Заключительная часть (рефлексивный этап)</w:t>
      </w:r>
    </w:p>
    <w:p w:rsidR="00506980" w:rsidRPr="00F56AB5" w:rsidRDefault="008E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AB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56AB5">
        <w:rPr>
          <w:rFonts w:ascii="Times New Roman" w:hAnsi="Times New Roman" w:cs="Times New Roman"/>
          <w:b/>
          <w:sz w:val="24"/>
          <w:szCs w:val="24"/>
        </w:rPr>
        <w:t>:</w:t>
      </w:r>
      <w:r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572CCC">
        <w:rPr>
          <w:rFonts w:ascii="Times New Roman" w:hAnsi="Times New Roman" w:cs="Times New Roman"/>
          <w:sz w:val="24"/>
          <w:szCs w:val="24"/>
        </w:rPr>
        <w:t xml:space="preserve">Вот я разогрелся. </w:t>
      </w:r>
      <w:r w:rsidR="006F7025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572CCC">
        <w:rPr>
          <w:rFonts w:ascii="Times New Roman" w:hAnsi="Times New Roman" w:cs="Times New Roman"/>
          <w:sz w:val="24"/>
          <w:szCs w:val="24"/>
        </w:rPr>
        <w:t>Приглашаю</w:t>
      </w:r>
      <w:r w:rsidRPr="00F56AB5">
        <w:rPr>
          <w:rFonts w:ascii="Times New Roman" w:hAnsi="Times New Roman" w:cs="Times New Roman"/>
          <w:sz w:val="24"/>
          <w:szCs w:val="24"/>
        </w:rPr>
        <w:t xml:space="preserve"> поиграть </w:t>
      </w:r>
      <w:r w:rsidR="00506980" w:rsidRPr="00F56AB5">
        <w:rPr>
          <w:rFonts w:ascii="Times New Roman" w:hAnsi="Times New Roman" w:cs="Times New Roman"/>
          <w:sz w:val="24"/>
          <w:szCs w:val="24"/>
        </w:rPr>
        <w:t xml:space="preserve"> в подвижную игру, чтобы не заржавели наши механизмы. </w:t>
      </w:r>
      <w:r w:rsidR="00572CCC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="00572CCC">
        <w:rPr>
          <w:rFonts w:ascii="Times New Roman" w:hAnsi="Times New Roman" w:cs="Times New Roman"/>
          <w:sz w:val="24"/>
          <w:szCs w:val="24"/>
        </w:rPr>
        <w:t>желает</w:t>
      </w:r>
      <w:proofErr w:type="gramEnd"/>
      <w:r w:rsidR="00572CCC">
        <w:rPr>
          <w:rFonts w:ascii="Times New Roman" w:hAnsi="Times New Roman" w:cs="Times New Roman"/>
          <w:sz w:val="24"/>
          <w:szCs w:val="24"/>
        </w:rPr>
        <w:t xml:space="preserve"> вставайте врассыпную по залу. </w:t>
      </w:r>
      <w:r w:rsidR="00506980" w:rsidRPr="00F56AB5">
        <w:rPr>
          <w:rFonts w:ascii="Times New Roman" w:hAnsi="Times New Roman" w:cs="Times New Roman"/>
          <w:sz w:val="24"/>
          <w:szCs w:val="24"/>
        </w:rPr>
        <w:t>Игра называется «Роботы».</w:t>
      </w:r>
    </w:p>
    <w:p w:rsidR="00506980" w:rsidRPr="00F56AB5" w:rsidRDefault="00506980" w:rsidP="00506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Подвижная игра «Роботы».</w:t>
      </w:r>
    </w:p>
    <w:p w:rsidR="004D1858" w:rsidRPr="00F56AB5" w:rsidRDefault="0050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  По считалке выбирается водящий «робот». Дети разбегаются по залу, двигаются в разных направлениях</w:t>
      </w:r>
      <w:r w:rsidR="003964B5" w:rsidRPr="00F56AB5">
        <w:rPr>
          <w:rFonts w:ascii="Times New Roman" w:hAnsi="Times New Roman" w:cs="Times New Roman"/>
          <w:sz w:val="24"/>
          <w:szCs w:val="24"/>
        </w:rPr>
        <w:t>, стараясь не попасться водящему. Тот игрок, которого осалил водящий, о</w:t>
      </w:r>
      <w:r w:rsidR="006F7025" w:rsidRPr="00F56AB5">
        <w:rPr>
          <w:rFonts w:ascii="Times New Roman" w:hAnsi="Times New Roman" w:cs="Times New Roman"/>
          <w:sz w:val="24"/>
          <w:szCs w:val="24"/>
        </w:rPr>
        <w:t xml:space="preserve">стается стоять на том же месте, выполняя движения </w:t>
      </w:r>
      <w:r w:rsidR="003964B5" w:rsidRPr="00F56AB5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57270B">
        <w:rPr>
          <w:rFonts w:ascii="Times New Roman" w:hAnsi="Times New Roman" w:cs="Times New Roman"/>
          <w:sz w:val="24"/>
          <w:szCs w:val="24"/>
        </w:rPr>
        <w:t>а</w:t>
      </w:r>
      <w:r w:rsidR="003964B5" w:rsidRPr="00F56AB5">
        <w:rPr>
          <w:rFonts w:ascii="Times New Roman" w:hAnsi="Times New Roman" w:cs="Times New Roman"/>
          <w:sz w:val="24"/>
          <w:szCs w:val="24"/>
        </w:rPr>
        <w:t>. Игра продолжается пока водящий не осалит всех игроков. Побеждает последний не</w:t>
      </w:r>
      <w:r w:rsidR="008E576B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3964B5" w:rsidRPr="00F56AB5">
        <w:rPr>
          <w:rFonts w:ascii="Times New Roman" w:hAnsi="Times New Roman" w:cs="Times New Roman"/>
          <w:sz w:val="24"/>
          <w:szCs w:val="24"/>
        </w:rPr>
        <w:t>пойманный игрок.</w:t>
      </w:r>
      <w:r w:rsidR="004D1858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6F7025" w:rsidRPr="00F56AB5">
        <w:rPr>
          <w:rFonts w:ascii="Times New Roman" w:hAnsi="Times New Roman" w:cs="Times New Roman"/>
          <w:sz w:val="24"/>
          <w:szCs w:val="24"/>
        </w:rPr>
        <w:t xml:space="preserve">( 2 раза) </w:t>
      </w:r>
      <w:r w:rsidR="004D1858" w:rsidRPr="00F56AB5">
        <w:rPr>
          <w:rFonts w:ascii="Times New Roman" w:hAnsi="Times New Roman" w:cs="Times New Roman"/>
          <w:sz w:val="24"/>
          <w:szCs w:val="24"/>
        </w:rPr>
        <w:t xml:space="preserve">Как вариант </w:t>
      </w:r>
      <w:r w:rsidR="006F7025" w:rsidRPr="00F56AB5">
        <w:rPr>
          <w:rFonts w:ascii="Times New Roman" w:hAnsi="Times New Roman" w:cs="Times New Roman"/>
          <w:sz w:val="24"/>
          <w:szCs w:val="24"/>
        </w:rPr>
        <w:t xml:space="preserve">усложнения </w:t>
      </w:r>
      <w:r w:rsidR="004D1858" w:rsidRPr="00F56AB5">
        <w:rPr>
          <w:rFonts w:ascii="Times New Roman" w:hAnsi="Times New Roman" w:cs="Times New Roman"/>
          <w:sz w:val="24"/>
          <w:szCs w:val="24"/>
        </w:rPr>
        <w:t>игры можно выбрать двух водящих.</w:t>
      </w:r>
    </w:p>
    <w:p w:rsidR="004D1858" w:rsidRPr="00F56AB5" w:rsidRDefault="004D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Робин, посмотри какие интересные, веселые и спортивные ребята пришли в гости к нам сегодня. </w:t>
      </w:r>
    </w:p>
    <w:p w:rsidR="004D1858" w:rsidRPr="00F56AB5" w:rsidRDefault="004D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После подвижной игры дети присаживаются на подушки на полу.</w:t>
      </w:r>
    </w:p>
    <w:p w:rsidR="00DA0278" w:rsidRPr="00F56AB5" w:rsidRDefault="004D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AB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56AB5">
        <w:rPr>
          <w:rFonts w:ascii="Times New Roman" w:hAnsi="Times New Roman" w:cs="Times New Roman"/>
          <w:b/>
          <w:sz w:val="24"/>
          <w:szCs w:val="24"/>
        </w:rPr>
        <w:t>:</w:t>
      </w:r>
      <w:r w:rsidRPr="00F56AB5">
        <w:rPr>
          <w:rFonts w:ascii="Times New Roman" w:hAnsi="Times New Roman" w:cs="Times New Roman"/>
          <w:sz w:val="24"/>
          <w:szCs w:val="24"/>
        </w:rPr>
        <w:t xml:space="preserve"> Ребята, я сейчас понимаю для чего нам нужно укреплять свое здоровье. Давайте вместе вспомним. </w:t>
      </w:r>
    </w:p>
    <w:p w:rsidR="004D1858" w:rsidRPr="00F56AB5" w:rsidRDefault="00DA0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4D1858" w:rsidRPr="00F56AB5">
        <w:rPr>
          <w:rFonts w:ascii="Times New Roman" w:hAnsi="Times New Roman" w:cs="Times New Roman"/>
          <w:sz w:val="24"/>
          <w:szCs w:val="24"/>
        </w:rPr>
        <w:t xml:space="preserve">Я буду читать вам маленькие стихи. Если в них говорится </w:t>
      </w:r>
      <w:proofErr w:type="gramStart"/>
      <w:r w:rsidR="004D1858" w:rsidRPr="00F56AB5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4D1858" w:rsidRPr="00F56AB5">
        <w:rPr>
          <w:rFonts w:ascii="Times New Roman" w:hAnsi="Times New Roman" w:cs="Times New Roman"/>
          <w:sz w:val="24"/>
          <w:szCs w:val="24"/>
        </w:rPr>
        <w:t xml:space="preserve"> и правильно, то хлопайте</w:t>
      </w:r>
      <w:r w:rsidR="0057270B">
        <w:rPr>
          <w:rFonts w:ascii="Times New Roman" w:hAnsi="Times New Roman" w:cs="Times New Roman"/>
          <w:sz w:val="24"/>
          <w:szCs w:val="24"/>
        </w:rPr>
        <w:t xml:space="preserve"> в ладоши</w:t>
      </w:r>
      <w:r w:rsidR="004D1858" w:rsidRPr="00F56AB5">
        <w:rPr>
          <w:rFonts w:ascii="Times New Roman" w:hAnsi="Times New Roman" w:cs="Times New Roman"/>
          <w:sz w:val="24"/>
          <w:szCs w:val="24"/>
        </w:rPr>
        <w:t>. А, если нет, то молчите.</w:t>
      </w:r>
    </w:p>
    <w:p w:rsidR="004D1858" w:rsidRPr="00F56AB5" w:rsidRDefault="004D1858" w:rsidP="004D18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Чтоб с микробами не знаться, надо </w:t>
      </w:r>
      <w:proofErr w:type="spellStart"/>
      <w:proofErr w:type="gramStart"/>
      <w:r w:rsidRPr="00F56AB5">
        <w:rPr>
          <w:rFonts w:ascii="Times New Roman" w:hAnsi="Times New Roman" w:cs="Times New Roman"/>
          <w:sz w:val="24"/>
          <w:szCs w:val="24"/>
        </w:rPr>
        <w:t>надо</w:t>
      </w:r>
      <w:proofErr w:type="spellEnd"/>
      <w:proofErr w:type="gramEnd"/>
      <w:r w:rsidRPr="00F56AB5">
        <w:rPr>
          <w:rFonts w:ascii="Times New Roman" w:hAnsi="Times New Roman" w:cs="Times New Roman"/>
          <w:sz w:val="24"/>
          <w:szCs w:val="24"/>
        </w:rPr>
        <w:t xml:space="preserve"> закаляться?</w:t>
      </w:r>
    </w:p>
    <w:p w:rsidR="004D1858" w:rsidRPr="00F56AB5" w:rsidRDefault="00B93CA9" w:rsidP="004D18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>Хочешь самым крепким стать, сосульки надо полизать?</w:t>
      </w:r>
    </w:p>
    <w:p w:rsidR="00B93CA9" w:rsidRPr="00F56AB5" w:rsidRDefault="00B93CA9" w:rsidP="004D18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sz w:val="24"/>
          <w:szCs w:val="24"/>
        </w:rPr>
        <w:t xml:space="preserve">Ешь </w:t>
      </w:r>
      <w:proofErr w:type="gramStart"/>
      <w:r w:rsidRPr="00F56AB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F56AB5">
        <w:rPr>
          <w:rFonts w:ascii="Times New Roman" w:hAnsi="Times New Roman" w:cs="Times New Roman"/>
          <w:sz w:val="24"/>
          <w:szCs w:val="24"/>
        </w:rPr>
        <w:t xml:space="preserve"> витамины, будешь сильным и красивым?</w:t>
      </w:r>
    </w:p>
    <w:p w:rsidR="00B93CA9" w:rsidRPr="00F56AB5" w:rsidRDefault="00B93CA9" w:rsidP="00B9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Робин, ребята из подготовительной группы следят за своим здоровьем всегда.  </w:t>
      </w:r>
    </w:p>
    <w:p w:rsidR="004D1858" w:rsidRPr="00F56AB5" w:rsidRDefault="00B9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6AB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56AB5">
        <w:rPr>
          <w:rFonts w:ascii="Times New Roman" w:hAnsi="Times New Roman" w:cs="Times New Roman"/>
          <w:b/>
          <w:sz w:val="24"/>
          <w:szCs w:val="24"/>
        </w:rPr>
        <w:t>:</w:t>
      </w:r>
      <w:r w:rsidRPr="00F56AB5">
        <w:rPr>
          <w:rFonts w:ascii="Times New Roman" w:hAnsi="Times New Roman" w:cs="Times New Roman"/>
          <w:sz w:val="24"/>
          <w:szCs w:val="24"/>
        </w:rPr>
        <w:t xml:space="preserve"> Да, эти ребята просто молодцы! В знак благодарности к вам, я хочу подарить небольшие сюрпризы. </w:t>
      </w:r>
    </w:p>
    <w:p w:rsidR="00F56AB5" w:rsidRPr="00F56AB5" w:rsidRDefault="00F56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B5">
        <w:rPr>
          <w:rFonts w:ascii="Times New Roman" w:hAnsi="Times New Roman" w:cs="Times New Roman"/>
          <w:b/>
          <w:sz w:val="24"/>
          <w:szCs w:val="24"/>
        </w:rPr>
        <w:t>Вит:</w:t>
      </w:r>
      <w:r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57270B">
        <w:rPr>
          <w:rFonts w:ascii="Times New Roman" w:hAnsi="Times New Roman" w:cs="Times New Roman"/>
          <w:sz w:val="24"/>
          <w:szCs w:val="24"/>
        </w:rPr>
        <w:t>Ребята, в</w:t>
      </w:r>
      <w:r w:rsidR="0057270B" w:rsidRPr="00F56AB5">
        <w:rPr>
          <w:rFonts w:ascii="Times New Roman" w:hAnsi="Times New Roman" w:cs="Times New Roman"/>
          <w:sz w:val="24"/>
          <w:szCs w:val="24"/>
        </w:rPr>
        <w:t>ам пора возвращаться в груп</w:t>
      </w:r>
      <w:r w:rsidR="0057270B">
        <w:rPr>
          <w:rFonts w:ascii="Times New Roman" w:hAnsi="Times New Roman" w:cs="Times New Roman"/>
          <w:sz w:val="24"/>
          <w:szCs w:val="24"/>
        </w:rPr>
        <w:t xml:space="preserve">пу. </w:t>
      </w:r>
      <w:r w:rsidR="0057270B" w:rsidRPr="00F56AB5">
        <w:rPr>
          <w:rFonts w:ascii="Times New Roman" w:hAnsi="Times New Roman" w:cs="Times New Roman"/>
          <w:sz w:val="24"/>
          <w:szCs w:val="24"/>
        </w:rPr>
        <w:t xml:space="preserve"> </w:t>
      </w:r>
      <w:r w:rsidR="0057270B">
        <w:rPr>
          <w:rFonts w:ascii="Times New Roman" w:hAnsi="Times New Roman" w:cs="Times New Roman"/>
          <w:sz w:val="24"/>
          <w:szCs w:val="24"/>
        </w:rPr>
        <w:t xml:space="preserve">Спасибо вам, </w:t>
      </w:r>
      <w:r w:rsidRPr="00F56AB5">
        <w:rPr>
          <w:rFonts w:ascii="Times New Roman" w:hAnsi="Times New Roman" w:cs="Times New Roman"/>
          <w:sz w:val="24"/>
          <w:szCs w:val="24"/>
        </w:rPr>
        <w:t>что помогли мне собрать моего друга Робота Робин</w:t>
      </w:r>
      <w:r w:rsidR="00882F94">
        <w:rPr>
          <w:rFonts w:ascii="Times New Roman" w:hAnsi="Times New Roman" w:cs="Times New Roman"/>
          <w:sz w:val="24"/>
          <w:szCs w:val="24"/>
        </w:rPr>
        <w:t>а. До свидания, до новых встреч</w:t>
      </w:r>
      <w:r w:rsidR="0057270B">
        <w:rPr>
          <w:rFonts w:ascii="Times New Roman" w:hAnsi="Times New Roman" w:cs="Times New Roman"/>
          <w:sz w:val="24"/>
          <w:szCs w:val="24"/>
        </w:rPr>
        <w:t>, будьте здоровы.</w:t>
      </w:r>
      <w:r w:rsidR="00882F94">
        <w:rPr>
          <w:rFonts w:ascii="Times New Roman" w:hAnsi="Times New Roman" w:cs="Times New Roman"/>
          <w:sz w:val="24"/>
          <w:szCs w:val="24"/>
        </w:rPr>
        <w:t xml:space="preserve"> А ты Робин проводи ребят до группы.</w:t>
      </w:r>
    </w:p>
    <w:sectPr w:rsidR="00F56AB5" w:rsidRPr="00F56AB5" w:rsidSect="00506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9FF"/>
    <w:multiLevelType w:val="hybridMultilevel"/>
    <w:tmpl w:val="00DA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2DC9"/>
    <w:multiLevelType w:val="hybridMultilevel"/>
    <w:tmpl w:val="294A50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AD0530"/>
    <w:multiLevelType w:val="hybridMultilevel"/>
    <w:tmpl w:val="8576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2E50"/>
    <w:multiLevelType w:val="hybridMultilevel"/>
    <w:tmpl w:val="D3FAD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111B70"/>
    <w:multiLevelType w:val="hybridMultilevel"/>
    <w:tmpl w:val="A15E0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BB6AF6"/>
    <w:multiLevelType w:val="hybridMultilevel"/>
    <w:tmpl w:val="42AE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10C2"/>
    <w:multiLevelType w:val="hybridMultilevel"/>
    <w:tmpl w:val="07DA7E7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BA42600"/>
    <w:multiLevelType w:val="hybridMultilevel"/>
    <w:tmpl w:val="279850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3A4E22"/>
    <w:multiLevelType w:val="hybridMultilevel"/>
    <w:tmpl w:val="8C5E856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2D8758E"/>
    <w:multiLevelType w:val="hybridMultilevel"/>
    <w:tmpl w:val="E884D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F449A7"/>
    <w:multiLevelType w:val="hybridMultilevel"/>
    <w:tmpl w:val="BFCA439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D7B05BA"/>
    <w:multiLevelType w:val="hybridMultilevel"/>
    <w:tmpl w:val="9B22078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2A4033E"/>
    <w:multiLevelType w:val="hybridMultilevel"/>
    <w:tmpl w:val="3356F63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7B71B31"/>
    <w:multiLevelType w:val="hybridMultilevel"/>
    <w:tmpl w:val="F7087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8619EB"/>
    <w:multiLevelType w:val="hybridMultilevel"/>
    <w:tmpl w:val="10364BC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3D4B4D"/>
    <w:multiLevelType w:val="hybridMultilevel"/>
    <w:tmpl w:val="279850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5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980"/>
    <w:rsid w:val="00013909"/>
    <w:rsid w:val="00054CF3"/>
    <w:rsid w:val="002145B5"/>
    <w:rsid w:val="0024564A"/>
    <w:rsid w:val="003964B5"/>
    <w:rsid w:val="00414095"/>
    <w:rsid w:val="004426A1"/>
    <w:rsid w:val="004722A4"/>
    <w:rsid w:val="004B0FFE"/>
    <w:rsid w:val="004D1858"/>
    <w:rsid w:val="004D5D6A"/>
    <w:rsid w:val="00506980"/>
    <w:rsid w:val="00564410"/>
    <w:rsid w:val="0057270B"/>
    <w:rsid w:val="00572CCC"/>
    <w:rsid w:val="00661A58"/>
    <w:rsid w:val="00680F10"/>
    <w:rsid w:val="006F54F5"/>
    <w:rsid w:val="006F7025"/>
    <w:rsid w:val="007260C4"/>
    <w:rsid w:val="00882F94"/>
    <w:rsid w:val="008B55B7"/>
    <w:rsid w:val="008D1D20"/>
    <w:rsid w:val="008E576B"/>
    <w:rsid w:val="00A0063C"/>
    <w:rsid w:val="00B93CA9"/>
    <w:rsid w:val="00C66A1D"/>
    <w:rsid w:val="00CB68F2"/>
    <w:rsid w:val="00D57344"/>
    <w:rsid w:val="00DA0278"/>
    <w:rsid w:val="00DD6AB3"/>
    <w:rsid w:val="00DE6F00"/>
    <w:rsid w:val="00E07207"/>
    <w:rsid w:val="00F5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980"/>
    <w:pPr>
      <w:ind w:left="720"/>
      <w:contextualSpacing/>
    </w:pPr>
  </w:style>
  <w:style w:type="table" w:styleId="a4">
    <w:name w:val="Table Grid"/>
    <w:basedOn w:val="a1"/>
    <w:uiPriority w:val="59"/>
    <w:rsid w:val="0050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F621-8A41-474B-AA44-46420EA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таня</cp:lastModifiedBy>
  <cp:revision>14</cp:revision>
  <dcterms:created xsi:type="dcterms:W3CDTF">2016-03-14T06:57:00Z</dcterms:created>
  <dcterms:modified xsi:type="dcterms:W3CDTF">2016-03-20T13:02:00Z</dcterms:modified>
</cp:coreProperties>
</file>